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074AB" w:rsidRDefault="002074AB" w:rsidP="002074AB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2074A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75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535BE9" w:rsidRPr="002544F1">
        <w:t>Полынков</w:t>
      </w:r>
      <w:r w:rsidR="00535BE9">
        <w:t>ой</w:t>
      </w:r>
      <w:r w:rsidR="00535BE9" w:rsidRPr="002544F1">
        <w:t xml:space="preserve"> Ирин</w:t>
      </w:r>
      <w:r w:rsidR="00535BE9">
        <w:t>ы</w:t>
      </w:r>
      <w:r w:rsidR="00535BE9" w:rsidRPr="002544F1">
        <w:t xml:space="preserve"> Владимировн</w:t>
      </w:r>
      <w:r w:rsidR="00535BE9">
        <w:t>ы</w:t>
      </w:r>
      <w:r w:rsidR="001A7D4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1B4D6D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1A7D49">
        <w:rPr>
          <w:szCs w:val="28"/>
        </w:rPr>
        <w:t>Ключар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E2031A">
        <w:rPr>
          <w:szCs w:val="28"/>
        </w:rPr>
        <w:t>1</w:t>
      </w:r>
      <w:r w:rsidR="00535BE9">
        <w:rPr>
          <w:szCs w:val="28"/>
        </w:rPr>
        <w:t>1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соответствие порядка выдвижения </w:t>
      </w:r>
      <w:r w:rsidR="00EE5E3B">
        <w:t>избирательным объединением «</w:t>
      </w:r>
      <w:r w:rsidR="00EE5E3B">
        <w:rPr>
          <w:szCs w:val="28"/>
        </w:rPr>
        <w:t xml:space="preserve">Рузаевское местное  отделение Мордовского регионального отделения Всероссийской политической партии </w:t>
      </w:r>
      <w:r w:rsidR="00EE5E3B">
        <w:rPr>
          <w:b/>
          <w:szCs w:val="28"/>
        </w:rPr>
        <w:t>«ЕДИНАЯ РОССИЯ»</w:t>
      </w:r>
      <w:r w:rsidR="005A42CE">
        <w:rPr>
          <w:b/>
          <w:szCs w:val="28"/>
        </w:rPr>
        <w:t xml:space="preserve"> </w:t>
      </w:r>
      <w:r w:rsidR="00535BE9" w:rsidRPr="002544F1">
        <w:t>Полынков</w:t>
      </w:r>
      <w:r w:rsidR="00535BE9">
        <w:t>ой</w:t>
      </w:r>
      <w:r w:rsidR="00535BE9" w:rsidRPr="002544F1">
        <w:t xml:space="preserve"> Ирин</w:t>
      </w:r>
      <w:r w:rsidR="00535BE9">
        <w:t>ы</w:t>
      </w:r>
      <w:r w:rsidR="00535BE9" w:rsidRPr="002544F1">
        <w:t xml:space="preserve"> Владимировн</w:t>
      </w:r>
      <w:r w:rsidR="00535BE9">
        <w:t>ы</w:t>
      </w:r>
      <w:r w:rsidR="00982CAD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Совета депутатов </w:t>
      </w:r>
      <w:r w:rsidR="001B4D6D">
        <w:rPr>
          <w:szCs w:val="28"/>
        </w:rPr>
        <w:t xml:space="preserve">Сузгарьевского </w:t>
      </w:r>
      <w:r w:rsidRPr="00047D91">
        <w:rPr>
          <w:szCs w:val="28"/>
        </w:rPr>
        <w:t xml:space="preserve">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</w:t>
      </w:r>
      <w:r w:rsidR="001A7D49">
        <w:rPr>
          <w:szCs w:val="28"/>
        </w:rPr>
        <w:t>Ключаревскому</w:t>
      </w:r>
      <w:r w:rsidRPr="00047D91">
        <w:rPr>
          <w:szCs w:val="28"/>
        </w:rPr>
        <w:t xml:space="preserve"> одномандатному избирательному округу № </w:t>
      </w:r>
      <w:r w:rsidR="00E2031A">
        <w:rPr>
          <w:szCs w:val="28"/>
        </w:rPr>
        <w:t>1</w:t>
      </w:r>
      <w:r w:rsidR="00535BE9">
        <w:rPr>
          <w:szCs w:val="28"/>
        </w:rPr>
        <w:t>1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Рузаевского муниципального района Республики Мордовия, </w:t>
      </w:r>
      <w:r w:rsidR="00E516B5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535BE9" w:rsidRPr="002544F1">
        <w:t>Полынков</w:t>
      </w:r>
      <w:r w:rsidR="00535BE9">
        <w:t>у</w:t>
      </w:r>
      <w:r w:rsidR="00535BE9" w:rsidRPr="002544F1">
        <w:t xml:space="preserve"> Ирин</w:t>
      </w:r>
      <w:r w:rsidR="00535BE9">
        <w:t>у</w:t>
      </w:r>
      <w:r w:rsidR="00535BE9" w:rsidRPr="002544F1">
        <w:t xml:space="preserve"> Владимировн</w:t>
      </w:r>
      <w:r w:rsidR="00535BE9">
        <w:t>у</w:t>
      </w:r>
      <w:r w:rsidR="00982CAD" w:rsidRPr="00224E08">
        <w:t xml:space="preserve">, </w:t>
      </w:r>
      <w:r w:rsidR="00535BE9" w:rsidRPr="002544F1">
        <w:t>1967 года</w:t>
      </w:r>
      <w:r w:rsidR="00535BE9">
        <w:t xml:space="preserve"> рождения</w:t>
      </w:r>
      <w:r w:rsidR="00535BE9" w:rsidRPr="002544F1">
        <w:t xml:space="preserve">, место рождения – пос.Рыбный Рузаевского района Мордовской АССР, адрес места жительства – Республика Мордовия, Рузаевский район, село Ключарево, образование </w:t>
      </w:r>
      <w:r w:rsidR="00535BE9">
        <w:t>высшее</w:t>
      </w:r>
      <w:r w:rsidR="00535BE9" w:rsidRPr="002544F1">
        <w:t xml:space="preserve">, </w:t>
      </w:r>
      <w:r w:rsidR="00535BE9">
        <w:t xml:space="preserve">Главу </w:t>
      </w:r>
      <w:r w:rsidR="00535BE9" w:rsidRPr="002544F1">
        <w:t>Ключаревско</w:t>
      </w:r>
      <w:r w:rsidR="00535BE9">
        <w:t>го</w:t>
      </w:r>
      <w:r w:rsidR="00535BE9" w:rsidRPr="002544F1">
        <w:t xml:space="preserve"> сельско</w:t>
      </w:r>
      <w:r w:rsidR="00535BE9">
        <w:t>го</w:t>
      </w:r>
      <w:r w:rsidR="00535BE9" w:rsidRPr="002544F1">
        <w:t xml:space="preserve"> поселени</w:t>
      </w:r>
      <w:r w:rsidR="00535BE9">
        <w:t>я</w:t>
      </w:r>
      <w:r w:rsidR="00535BE9" w:rsidRPr="002544F1">
        <w:t>, депутат</w:t>
      </w:r>
      <w:r w:rsidR="00535BE9">
        <w:t>а</w:t>
      </w:r>
      <w:r w:rsidR="00535BE9" w:rsidRPr="002544F1">
        <w:t xml:space="preserve"> Совета депутатов Ключаревского сельского поселения Рузаевского муниципального района Республики Мордовия шестого созыва, член</w:t>
      </w:r>
      <w:r w:rsidR="00535BE9">
        <w:t>а</w:t>
      </w:r>
      <w:r w:rsidR="00535BE9" w:rsidRPr="002544F1">
        <w:t xml:space="preserve"> ВПП </w:t>
      </w:r>
      <w:r w:rsidR="00535BE9" w:rsidRPr="00EC16A1">
        <w:rPr>
          <w:b/>
        </w:rPr>
        <w:t>"ЕДИНАЯ РОССИЯ"</w:t>
      </w:r>
      <w:r w:rsidR="00047D91" w:rsidRPr="00047D91">
        <w:rPr>
          <w:szCs w:val="28"/>
        </w:rPr>
        <w:t>, выдвинут</w:t>
      </w:r>
      <w:r w:rsidR="00E2031A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 xml:space="preserve">избирательным </w:t>
      </w:r>
      <w:r w:rsidR="00982CAD">
        <w:rPr>
          <w:szCs w:val="28"/>
        </w:rPr>
        <w:lastRenderedPageBreak/>
        <w:t>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1B4D6D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1A7D49">
        <w:rPr>
          <w:szCs w:val="28"/>
        </w:rPr>
        <w:t>Ключаревскому</w:t>
      </w:r>
      <w:r w:rsidR="00535BE9">
        <w:rPr>
          <w:szCs w:val="28"/>
        </w:rPr>
        <w:t xml:space="preserve"> одномандатному избир</w:t>
      </w:r>
      <w:r w:rsidR="00047D91" w:rsidRPr="00047D91">
        <w:rPr>
          <w:szCs w:val="28"/>
        </w:rPr>
        <w:t xml:space="preserve">ательному округу № </w:t>
      </w:r>
      <w:r w:rsidR="00E2031A">
        <w:rPr>
          <w:szCs w:val="28"/>
        </w:rPr>
        <w:t>1</w:t>
      </w:r>
      <w:r w:rsidR="00535BE9">
        <w:rPr>
          <w:szCs w:val="28"/>
        </w:rPr>
        <w:t xml:space="preserve">1 </w:t>
      </w:r>
      <w:r w:rsidR="002074AB" w:rsidRPr="002074AB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2074AB" w:rsidRPr="002074AB">
        <w:rPr>
          <w:szCs w:val="28"/>
        </w:rPr>
        <w:t>14</w:t>
      </w:r>
      <w:r w:rsidR="00047D91" w:rsidRPr="00047D91">
        <w:rPr>
          <w:szCs w:val="28"/>
        </w:rPr>
        <w:t xml:space="preserve"> час. </w:t>
      </w:r>
      <w:r w:rsidR="002074AB" w:rsidRPr="008F09FE">
        <w:rPr>
          <w:szCs w:val="28"/>
        </w:rPr>
        <w:t>09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535BE9">
        <w:rPr>
          <w:sz w:val="28"/>
          <w:szCs w:val="28"/>
        </w:rPr>
        <w:t>Полынковой И.В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sectPr w:rsidR="001C7BA5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E0AC0"/>
    <w:rsid w:val="001E3BDF"/>
    <w:rsid w:val="001E784F"/>
    <w:rsid w:val="0020446B"/>
    <w:rsid w:val="002074A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71FD0"/>
    <w:rsid w:val="003A5AD2"/>
    <w:rsid w:val="003B0361"/>
    <w:rsid w:val="003B23AE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A4CA0"/>
    <w:rsid w:val="008C38F1"/>
    <w:rsid w:val="008C6961"/>
    <w:rsid w:val="008D44FF"/>
    <w:rsid w:val="008D638B"/>
    <w:rsid w:val="008F009B"/>
    <w:rsid w:val="008F09FE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D32A0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E2BE7"/>
    <w:rsid w:val="00EE5E3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5A5F8-201F-4D3A-8277-B17CB9E4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7</cp:revision>
  <cp:lastPrinted>2019-07-05T09:10:00Z</cp:lastPrinted>
  <dcterms:created xsi:type="dcterms:W3CDTF">2019-07-16T15:55:00Z</dcterms:created>
  <dcterms:modified xsi:type="dcterms:W3CDTF">2019-07-23T10:09:00Z</dcterms:modified>
</cp:coreProperties>
</file>